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CF25F8D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F575F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8F07CB" w:rsidRPr="008F07CB">
        <w:rPr>
          <w:color w:val="FF0000"/>
          <w:spacing w:val="-2"/>
        </w:rPr>
        <w:t>000430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2AFEABB9" w:rsidR="00801EF5" w:rsidRPr="008F07CB" w:rsidRDefault="00801EF5" w:rsidP="008F07CB">
      <w:pPr>
        <w:spacing w:before="323"/>
        <w:ind w:left="709" w:firstLine="0"/>
        <w:rPr>
          <w:bCs/>
          <w:spacing w:val="-1"/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8F07CB" w:rsidRPr="008F07CB">
        <w:rPr>
          <w:bCs/>
          <w:spacing w:val="-1"/>
          <w:sz w:val="32"/>
        </w:rPr>
        <w:t>COMERCIAL ESTRELA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65C5A930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8F07CB" w:rsidRPr="008F07CB">
        <w:rPr>
          <w:bCs/>
          <w:spacing w:val="-2"/>
          <w:sz w:val="32"/>
        </w:rPr>
        <w:t>ESTRELA ATACAD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624FF89E" w:rsidR="00801EF5" w:rsidRDefault="00801EF5" w:rsidP="00B27D9E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27D9E" w:rsidRPr="00B27D9E">
        <w:rPr>
          <w:color w:val="FF0000"/>
          <w:sz w:val="32"/>
        </w:rPr>
        <w:t>22.019.265/0001-74</w:t>
      </w:r>
    </w:p>
    <w:p w14:paraId="24E61A59" w14:textId="77777777" w:rsidR="00B27D9E" w:rsidRDefault="00B27D9E" w:rsidP="00B27D9E">
      <w:pPr>
        <w:ind w:left="709" w:firstLine="0"/>
        <w:rPr>
          <w:sz w:val="32"/>
        </w:rPr>
      </w:pPr>
    </w:p>
    <w:p w14:paraId="5EEA6769" w14:textId="4A6CAB58" w:rsidR="00801EF5" w:rsidRDefault="00801EF5" w:rsidP="00B27D9E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B27D9E" w:rsidRPr="00B27D9E">
        <w:rPr>
          <w:bCs/>
          <w:sz w:val="32"/>
        </w:rPr>
        <w:t>AVENIDA DOS IPES, 300 - TERREO GALPÃO - VEREDAS DA SERRA - NOVA SERRANA/MG - CEP: 35525-494</w:t>
      </w:r>
    </w:p>
    <w:p w14:paraId="5FCECD44" w14:textId="77777777" w:rsidR="00B27D9E" w:rsidRDefault="00B27D9E" w:rsidP="00B27D9E">
      <w:pPr>
        <w:ind w:left="709" w:right="350" w:firstLine="0"/>
        <w:rPr>
          <w:sz w:val="32"/>
        </w:rPr>
      </w:pPr>
    </w:p>
    <w:p w14:paraId="461F1DAB" w14:textId="27F939AD" w:rsidR="00801EF5" w:rsidRPr="0032642E" w:rsidRDefault="00801EF5" w:rsidP="0032642E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32642E" w:rsidRPr="0032642E">
        <w:rPr>
          <w:color w:val="FF0000"/>
          <w:sz w:val="32"/>
        </w:rPr>
        <w:t>03 COLETORES DE DADOS MC3090 + ACESSÓRIOS.</w:t>
      </w: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3A0A2245" w14:textId="77777777" w:rsidR="00B27D9E" w:rsidRDefault="00B27D9E" w:rsidP="005308C6">
      <w:pPr>
        <w:spacing w:before="127"/>
        <w:ind w:left="0" w:firstLine="0"/>
      </w:pPr>
    </w:p>
    <w:p w14:paraId="1CAA866D" w14:textId="6F78372B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04F36" w:rsidRPr="00D04F36">
        <w:rPr>
          <w:b/>
          <w:color w:val="FF0000"/>
          <w:sz w:val="24"/>
        </w:rPr>
        <w:t>000430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8E3A1A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0B1F7D" w:rsidRPr="000B1F7D">
        <w:rPr>
          <w:b/>
          <w:color w:val="FF0000"/>
        </w:rPr>
        <w:t xml:space="preserve">ESTRELA ATACADO LTDA, </w:t>
      </w:r>
      <w:r w:rsidR="000B1F7D" w:rsidRPr="000B1F7D">
        <w:rPr>
          <w:bCs/>
          <w:color w:val="FF0000"/>
        </w:rPr>
        <w:t>inscrita no CNPJ: 22.019.265/0001-74,situado na Av. dos Ipes, 300 - Terreo Galpão - Veredas da Serra - Nova Serrana/MG - CEP: 35525-494, neste ato representada por MAGNO RAIMUNDO DE DEUS, brasileiro, empresário, casado em regime de comunhão parcial de bens, portador da carteira de identidade MG8603474, inscrito no CPF 027.160.016-00, residente e 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04F36" w:rsidRPr="00D04F36">
        <w:rPr>
          <w:b/>
          <w:color w:val="FF0000"/>
        </w:rPr>
        <w:t>000430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53F65B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984DEC" w:rsidRPr="00984DEC">
        <w:rPr>
          <w:color w:val="C00000"/>
          <w:highlight w:val="yellow"/>
        </w:rPr>
        <w:t>185,64</w:t>
      </w:r>
      <w:r w:rsidR="00984DEC" w:rsidRPr="00984DEC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984DEC">
        <w:rPr>
          <w:color w:val="C00000"/>
          <w:highlight w:val="yellow"/>
        </w:rPr>
        <w:t xml:space="preserve">cento e oitenta e </w:t>
      </w:r>
      <w:r w:rsidR="00426D2E">
        <w:rPr>
          <w:color w:val="C00000"/>
          <w:highlight w:val="yellow"/>
        </w:rPr>
        <w:t>cinco reais e sesse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D04F36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E6EED59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04F36" w:rsidRPr="00D04F36">
        <w:rPr>
          <w:color w:val="FF0000"/>
        </w:rPr>
        <w:t>000430_22</w:t>
      </w:r>
      <w:r w:rsidR="00D04F36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046BC74A" w14:textId="77777777" w:rsidR="00D04F36" w:rsidRDefault="00D04F36" w:rsidP="00801EF5">
      <w:pPr>
        <w:spacing w:after="4"/>
        <w:ind w:left="709" w:right="190"/>
        <w:rPr>
          <w:b/>
          <w:sz w:val="18"/>
        </w:rPr>
      </w:pPr>
    </w:p>
    <w:p w14:paraId="7D81C4E2" w14:textId="77777777" w:rsidR="00D04F36" w:rsidRDefault="00D04F36" w:rsidP="00801EF5">
      <w:pPr>
        <w:spacing w:after="4"/>
        <w:ind w:left="709" w:right="190"/>
        <w:rPr>
          <w:b/>
          <w:sz w:val="18"/>
        </w:rPr>
      </w:pPr>
    </w:p>
    <w:p w14:paraId="78231D12" w14:textId="77777777" w:rsidR="00CA3F4C" w:rsidRDefault="00CA3F4C" w:rsidP="00801EF5">
      <w:pPr>
        <w:spacing w:after="4"/>
        <w:ind w:left="709" w:right="190"/>
        <w:rPr>
          <w:b/>
          <w:sz w:val="18"/>
        </w:rPr>
      </w:pPr>
    </w:p>
    <w:p w14:paraId="67614633" w14:textId="35C91044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35CC250" w14:textId="77777777" w:rsidR="00495058" w:rsidRDefault="00495058" w:rsidP="00801EF5">
      <w:pPr>
        <w:spacing w:after="4"/>
        <w:ind w:left="709" w:right="190"/>
        <w:rPr>
          <w:b/>
          <w:color w:val="C00000"/>
          <w:sz w:val="18"/>
        </w:rPr>
      </w:pPr>
      <w:r w:rsidRPr="00495058">
        <w:rPr>
          <w:b/>
          <w:color w:val="C00000"/>
          <w:sz w:val="18"/>
        </w:rPr>
        <w:t xml:space="preserve">MN SUPERMERCADOS LTDA </w:t>
      </w:r>
    </w:p>
    <w:p w14:paraId="4C969076" w14:textId="77777777" w:rsidR="000A4C7E" w:rsidRDefault="000A4C7E" w:rsidP="00801EF5">
      <w:pPr>
        <w:spacing w:after="4"/>
        <w:ind w:left="709" w:right="190"/>
        <w:rPr>
          <w:b/>
          <w:color w:val="C00000"/>
          <w:sz w:val="18"/>
        </w:rPr>
      </w:pPr>
      <w:r w:rsidRPr="000A4C7E">
        <w:rPr>
          <w:b/>
          <w:color w:val="C00000"/>
          <w:sz w:val="18"/>
        </w:rPr>
        <w:t xml:space="preserve">NILZÂINA MÁRCIA BORGES LORETI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A00EF7C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A3F4C" w:rsidRPr="00CA3F4C">
      <w:rPr>
        <w:rFonts w:ascii="Calibri" w:eastAsia="Calibri" w:hAnsi="Calibri" w:cs="Calibri"/>
        <w:color w:val="C00000"/>
        <w:sz w:val="14"/>
      </w:rPr>
      <w:t>000430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B09A002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A061FF" w:rsidRPr="00A061FF">
      <w:rPr>
        <w:rFonts w:ascii="Calibri" w:eastAsia="Calibri" w:hAnsi="Calibri" w:cs="Calibri"/>
        <w:color w:val="808080"/>
        <w:sz w:val="14"/>
      </w:rPr>
      <w:t>ESTRELA ATACAD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061FF" w:rsidRPr="00A061FF">
      <w:rPr>
        <w:rFonts w:ascii="Calibri" w:eastAsia="Calibri" w:hAnsi="Calibri" w:cs="Calibri"/>
        <w:color w:val="C00000"/>
        <w:sz w:val="14"/>
      </w:rPr>
      <w:t>22.019.265/0001-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1F7D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2642E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6D2E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07CB"/>
    <w:rsid w:val="008F546A"/>
    <w:rsid w:val="008F56A1"/>
    <w:rsid w:val="00912CDC"/>
    <w:rsid w:val="00952266"/>
    <w:rsid w:val="009570B7"/>
    <w:rsid w:val="0096377A"/>
    <w:rsid w:val="00984DEC"/>
    <w:rsid w:val="0099649D"/>
    <w:rsid w:val="009B204E"/>
    <w:rsid w:val="009E29DB"/>
    <w:rsid w:val="009F45FA"/>
    <w:rsid w:val="009F575F"/>
    <w:rsid w:val="00A061FF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27D9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A3F4C"/>
    <w:rsid w:val="00CB6C78"/>
    <w:rsid w:val="00CC0573"/>
    <w:rsid w:val="00CC791A"/>
    <w:rsid w:val="00CD7FB1"/>
    <w:rsid w:val="00CF5784"/>
    <w:rsid w:val="00D00F2D"/>
    <w:rsid w:val="00D04F36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1BB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EE81-6AAF-4DDC-BA15-E4C99E8C2AFC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5</cp:revision>
  <cp:lastPrinted>2024-10-24T16:13:00Z</cp:lastPrinted>
  <dcterms:created xsi:type="dcterms:W3CDTF">2025-02-19T13:27:00Z</dcterms:created>
  <dcterms:modified xsi:type="dcterms:W3CDTF">2025-02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